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683" w:rsidRDefault="002B07C9" w:rsidP="002B07C9">
      <w:pPr>
        <w:spacing w:after="240"/>
        <w:rPr>
          <w:b/>
          <w:sz w:val="24"/>
          <w:szCs w:val="24"/>
        </w:rPr>
      </w:pPr>
      <w:r>
        <w:rPr>
          <w:b/>
          <w:sz w:val="24"/>
          <w:szCs w:val="24"/>
        </w:rPr>
        <w:t xml:space="preserve">Hancock Central School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6D4D89">
        <w:rPr>
          <w:b/>
          <w:sz w:val="24"/>
          <w:szCs w:val="24"/>
        </w:rPr>
        <w:t>2</w:t>
      </w:r>
      <w:r w:rsidR="00F6036D">
        <w:rPr>
          <w:b/>
          <w:sz w:val="24"/>
          <w:szCs w:val="24"/>
        </w:rPr>
        <w:t>1</w:t>
      </w:r>
      <w:r w:rsidR="00D5288D">
        <w:rPr>
          <w:b/>
          <w:sz w:val="24"/>
          <w:szCs w:val="24"/>
        </w:rPr>
        <w:t>10</w:t>
      </w:r>
      <w:r w:rsidR="00300469">
        <w:rPr>
          <w:b/>
          <w:sz w:val="24"/>
          <w:szCs w:val="24"/>
        </w:rPr>
        <w:t>-R</w:t>
      </w:r>
    </w:p>
    <w:p w:rsidR="00EC3A39" w:rsidRDefault="00A72247" w:rsidP="009D4C04">
      <w:pPr>
        <w:spacing w:after="240"/>
        <w:jc w:val="center"/>
        <w:rPr>
          <w:b/>
          <w:sz w:val="24"/>
          <w:szCs w:val="24"/>
        </w:rPr>
      </w:pPr>
      <w:r>
        <w:rPr>
          <w:b/>
          <w:sz w:val="24"/>
          <w:szCs w:val="24"/>
        </w:rPr>
        <w:tab/>
      </w:r>
      <w:r w:rsidR="00D5288D">
        <w:rPr>
          <w:b/>
          <w:sz w:val="24"/>
          <w:szCs w:val="24"/>
        </w:rPr>
        <w:t>SCHOOL BOARD POWERS AND DUTIES</w:t>
      </w:r>
      <w:r w:rsidR="00300469">
        <w:rPr>
          <w:b/>
          <w:sz w:val="24"/>
          <w:szCs w:val="24"/>
        </w:rPr>
        <w:t xml:space="preserve"> REGULATION</w:t>
      </w:r>
    </w:p>
    <w:p w:rsidR="00300469" w:rsidRDefault="00300469" w:rsidP="00300469">
      <w:pPr>
        <w:spacing w:after="240"/>
        <w:rPr>
          <w:sz w:val="24"/>
          <w:szCs w:val="24"/>
          <w:u w:val="single"/>
        </w:rPr>
      </w:pPr>
      <w:r>
        <w:rPr>
          <w:sz w:val="24"/>
          <w:szCs w:val="24"/>
          <w:u w:val="single"/>
        </w:rPr>
        <w:t>School Visits by Board Members</w:t>
      </w:r>
    </w:p>
    <w:p w:rsidR="00300469" w:rsidRDefault="00300469" w:rsidP="00300469">
      <w:pPr>
        <w:spacing w:after="240"/>
        <w:rPr>
          <w:sz w:val="24"/>
          <w:szCs w:val="24"/>
        </w:rPr>
      </w:pPr>
      <w:r>
        <w:rPr>
          <w:sz w:val="24"/>
          <w:szCs w:val="24"/>
        </w:rPr>
        <w:tab/>
        <w:t>Whenever possible, advance notice of official school visits by Board members shall be given to the Building Principal.  When a board member makes such visit to a district school, he/she must notify the Principal upon entering the building.  Concerns or opinions related to the educational program in individual school buildings shall be directed to the Superintendent of Schools.</w:t>
      </w:r>
    </w:p>
    <w:p w:rsidR="00300469" w:rsidRDefault="00300469" w:rsidP="00300469">
      <w:pPr>
        <w:spacing w:after="240"/>
        <w:rPr>
          <w:sz w:val="24"/>
          <w:szCs w:val="24"/>
          <w:u w:val="single"/>
        </w:rPr>
      </w:pPr>
      <w:r>
        <w:rPr>
          <w:sz w:val="24"/>
          <w:szCs w:val="24"/>
          <w:u w:val="single"/>
        </w:rPr>
        <w:t>Access to Personnel Files</w:t>
      </w:r>
    </w:p>
    <w:p w:rsidR="00300469" w:rsidRDefault="00300469" w:rsidP="00300469">
      <w:pPr>
        <w:spacing w:after="240"/>
        <w:rPr>
          <w:sz w:val="24"/>
          <w:szCs w:val="24"/>
        </w:rPr>
      </w:pPr>
      <w:r>
        <w:rPr>
          <w:sz w:val="24"/>
          <w:szCs w:val="24"/>
        </w:rPr>
        <w:tab/>
        <w:t>A member of the Board may review employee personnel records provided that:</w:t>
      </w:r>
    </w:p>
    <w:p w:rsidR="00300469" w:rsidRDefault="00300469" w:rsidP="00300469">
      <w:pPr>
        <w:pStyle w:val="ListParagraph"/>
        <w:numPr>
          <w:ilvl w:val="0"/>
          <w:numId w:val="10"/>
        </w:numPr>
        <w:spacing w:after="240"/>
        <w:rPr>
          <w:sz w:val="24"/>
          <w:szCs w:val="24"/>
        </w:rPr>
      </w:pPr>
      <w:r>
        <w:rPr>
          <w:sz w:val="24"/>
          <w:szCs w:val="24"/>
        </w:rPr>
        <w:t>The Superintendent is requested in advance to present the file at a regularly scheduled open meeting of the Board;</w:t>
      </w:r>
    </w:p>
    <w:p w:rsidR="00300469" w:rsidRDefault="00300469" w:rsidP="00300469">
      <w:pPr>
        <w:pStyle w:val="ListParagraph"/>
        <w:numPr>
          <w:ilvl w:val="0"/>
          <w:numId w:val="10"/>
        </w:numPr>
        <w:spacing w:after="240"/>
        <w:rPr>
          <w:sz w:val="24"/>
          <w:szCs w:val="24"/>
        </w:rPr>
      </w:pPr>
      <w:r>
        <w:rPr>
          <w:sz w:val="24"/>
          <w:szCs w:val="24"/>
        </w:rPr>
        <w:t>The file is reviewed during an Executive Session in the presence of a majority of the Board or their designee;</w:t>
      </w:r>
    </w:p>
    <w:p w:rsidR="00300469" w:rsidRDefault="00300469" w:rsidP="00300469">
      <w:pPr>
        <w:pStyle w:val="ListParagraph"/>
        <w:numPr>
          <w:ilvl w:val="0"/>
          <w:numId w:val="10"/>
        </w:numPr>
        <w:spacing w:after="240"/>
        <w:rPr>
          <w:sz w:val="24"/>
          <w:szCs w:val="24"/>
        </w:rPr>
      </w:pPr>
      <w:r>
        <w:rPr>
          <w:sz w:val="24"/>
          <w:szCs w:val="24"/>
        </w:rPr>
        <w:t>The personnel records are returned in their entirety to the Superintendent at the conclusion of the Executive Session; and</w:t>
      </w:r>
    </w:p>
    <w:p w:rsidR="00300469" w:rsidRDefault="00300469" w:rsidP="00300469">
      <w:pPr>
        <w:pStyle w:val="ListParagraph"/>
        <w:numPr>
          <w:ilvl w:val="0"/>
          <w:numId w:val="10"/>
        </w:numPr>
        <w:spacing w:after="240"/>
        <w:rPr>
          <w:sz w:val="24"/>
          <w:szCs w:val="24"/>
        </w:rPr>
      </w:pPr>
      <w:r>
        <w:rPr>
          <w:sz w:val="24"/>
          <w:szCs w:val="24"/>
        </w:rPr>
        <w:t>No reproduction of the records is made and no written notes are taken of the contents of employee personnel records.</w:t>
      </w:r>
    </w:p>
    <w:p w:rsidR="00300469" w:rsidRDefault="00300469" w:rsidP="00300469">
      <w:pPr>
        <w:spacing w:after="240"/>
        <w:ind w:firstLine="720"/>
        <w:rPr>
          <w:sz w:val="24"/>
          <w:szCs w:val="24"/>
        </w:rPr>
      </w:pPr>
      <w:r>
        <w:rPr>
          <w:sz w:val="24"/>
          <w:szCs w:val="24"/>
        </w:rPr>
        <w:t>The information contained in such records shall only be used by the Board for the purpose of aiding Board members in decisions regarding personnel employment matters, such as appointments, assignments, promotions, demotions, remuneration, discipline or dismissal; development and implementation of personnel policies; or such other uses as are necessary to enable the Board to carry out its legal responsibilities.</w:t>
      </w:r>
    </w:p>
    <w:p w:rsidR="00300469" w:rsidRDefault="00300469" w:rsidP="00300469">
      <w:pPr>
        <w:spacing w:after="240"/>
        <w:rPr>
          <w:sz w:val="24"/>
          <w:szCs w:val="24"/>
        </w:rPr>
      </w:pPr>
    </w:p>
    <w:p w:rsidR="00300469" w:rsidRDefault="00300469" w:rsidP="00300469">
      <w:pPr>
        <w:spacing w:after="240"/>
        <w:rPr>
          <w:sz w:val="24"/>
          <w:szCs w:val="24"/>
        </w:rPr>
      </w:pPr>
      <w:r>
        <w:rPr>
          <w:sz w:val="24"/>
          <w:szCs w:val="24"/>
        </w:rPr>
        <w:t>Cross-Ref:   9510, Personnel Records</w:t>
      </w:r>
    </w:p>
    <w:p w:rsidR="00300469" w:rsidRDefault="00300469" w:rsidP="00300469">
      <w:pPr>
        <w:spacing w:after="240"/>
        <w:rPr>
          <w:sz w:val="24"/>
          <w:szCs w:val="24"/>
        </w:rPr>
      </w:pPr>
      <w:r>
        <w:rPr>
          <w:sz w:val="24"/>
          <w:szCs w:val="24"/>
        </w:rPr>
        <w:t>Ref:   8 NYCRR, Part 84</w:t>
      </w:r>
    </w:p>
    <w:p w:rsidR="00300469" w:rsidRPr="00300469" w:rsidRDefault="00300469" w:rsidP="00300469">
      <w:pPr>
        <w:spacing w:after="240"/>
        <w:rPr>
          <w:sz w:val="24"/>
          <w:szCs w:val="24"/>
        </w:rPr>
      </w:pPr>
      <w:r>
        <w:rPr>
          <w:sz w:val="24"/>
          <w:szCs w:val="24"/>
        </w:rPr>
        <w:t xml:space="preserve">          </w:t>
      </w:r>
      <w:r>
        <w:rPr>
          <w:sz w:val="24"/>
          <w:szCs w:val="24"/>
          <w:u w:val="single"/>
        </w:rPr>
        <w:t>Gustin v. Joiner,</w:t>
      </w:r>
      <w:r>
        <w:rPr>
          <w:sz w:val="24"/>
          <w:szCs w:val="24"/>
        </w:rPr>
        <w:t xml:space="preserve">  95 Misc 2d 277 (1978)</w:t>
      </w:r>
    </w:p>
    <w:p w:rsidR="006A2B5A" w:rsidRPr="00300469" w:rsidRDefault="00C76491" w:rsidP="00300469">
      <w:pPr>
        <w:spacing w:after="240"/>
        <w:ind w:left="720"/>
        <w:rPr>
          <w:sz w:val="24"/>
          <w:szCs w:val="24"/>
        </w:rPr>
      </w:pPr>
      <w:r w:rsidRPr="00300469">
        <w:rPr>
          <w:sz w:val="24"/>
          <w:szCs w:val="24"/>
        </w:rPr>
        <w:t xml:space="preserve"> </w:t>
      </w:r>
    </w:p>
    <w:p w:rsidR="000D7683" w:rsidRPr="000D7683" w:rsidRDefault="000D7683" w:rsidP="000D7683">
      <w:pPr>
        <w:jc w:val="center"/>
        <w:rPr>
          <w:b/>
          <w:sz w:val="24"/>
          <w:szCs w:val="24"/>
        </w:rPr>
      </w:pPr>
    </w:p>
    <w:sectPr w:rsidR="000D7683" w:rsidRPr="000D7683" w:rsidSect="00EC3A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1965"/>
    <w:multiLevelType w:val="hybridMultilevel"/>
    <w:tmpl w:val="EAD8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0079B"/>
    <w:multiLevelType w:val="hybridMultilevel"/>
    <w:tmpl w:val="24F4E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44680"/>
    <w:multiLevelType w:val="hybridMultilevel"/>
    <w:tmpl w:val="F7E6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82DBE"/>
    <w:multiLevelType w:val="hybridMultilevel"/>
    <w:tmpl w:val="41CA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113C7"/>
    <w:multiLevelType w:val="hybridMultilevel"/>
    <w:tmpl w:val="B8E2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079A3"/>
    <w:multiLevelType w:val="hybridMultilevel"/>
    <w:tmpl w:val="194CCC0C"/>
    <w:lvl w:ilvl="0" w:tplc="0B787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091C04"/>
    <w:multiLevelType w:val="hybridMultilevel"/>
    <w:tmpl w:val="4EB4C8CE"/>
    <w:lvl w:ilvl="0" w:tplc="FB8026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5C289E"/>
    <w:multiLevelType w:val="hybridMultilevel"/>
    <w:tmpl w:val="B392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B4F1F"/>
    <w:multiLevelType w:val="hybridMultilevel"/>
    <w:tmpl w:val="A88E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E969C2"/>
    <w:multiLevelType w:val="hybridMultilevel"/>
    <w:tmpl w:val="F66E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6"/>
  </w:num>
  <w:num w:numId="5">
    <w:abstractNumId w:val="4"/>
  </w:num>
  <w:num w:numId="6">
    <w:abstractNumId w:val="1"/>
  </w:num>
  <w:num w:numId="7">
    <w:abstractNumId w:val="3"/>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D7683"/>
    <w:rsid w:val="000A6BAE"/>
    <w:rsid w:val="000D7683"/>
    <w:rsid w:val="00195DBC"/>
    <w:rsid w:val="001B2FF0"/>
    <w:rsid w:val="00276971"/>
    <w:rsid w:val="002B07C9"/>
    <w:rsid w:val="002B1363"/>
    <w:rsid w:val="002C47AA"/>
    <w:rsid w:val="002C7E56"/>
    <w:rsid w:val="00300469"/>
    <w:rsid w:val="00305E54"/>
    <w:rsid w:val="00354F9C"/>
    <w:rsid w:val="00360719"/>
    <w:rsid w:val="003A2D10"/>
    <w:rsid w:val="003D1572"/>
    <w:rsid w:val="003E24C8"/>
    <w:rsid w:val="004C0CB9"/>
    <w:rsid w:val="004F6942"/>
    <w:rsid w:val="005F6E85"/>
    <w:rsid w:val="00613FCD"/>
    <w:rsid w:val="006456E7"/>
    <w:rsid w:val="006544DC"/>
    <w:rsid w:val="006A2B5A"/>
    <w:rsid w:val="006D4D89"/>
    <w:rsid w:val="007105B1"/>
    <w:rsid w:val="00723608"/>
    <w:rsid w:val="007E6520"/>
    <w:rsid w:val="00826152"/>
    <w:rsid w:val="00896BBD"/>
    <w:rsid w:val="008E41C5"/>
    <w:rsid w:val="009C1E8A"/>
    <w:rsid w:val="009D4C04"/>
    <w:rsid w:val="00A30CCE"/>
    <w:rsid w:val="00A72247"/>
    <w:rsid w:val="00AD52CA"/>
    <w:rsid w:val="00B17651"/>
    <w:rsid w:val="00C021B7"/>
    <w:rsid w:val="00C76491"/>
    <w:rsid w:val="00CE4F18"/>
    <w:rsid w:val="00D13FB6"/>
    <w:rsid w:val="00D5288D"/>
    <w:rsid w:val="00DE3C26"/>
    <w:rsid w:val="00DE6B34"/>
    <w:rsid w:val="00E60D4E"/>
    <w:rsid w:val="00E70B83"/>
    <w:rsid w:val="00E92FB2"/>
    <w:rsid w:val="00EC3A39"/>
    <w:rsid w:val="00EE0F00"/>
    <w:rsid w:val="00F56064"/>
    <w:rsid w:val="00F60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A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F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C58B-14B4-4CA6-A60F-CFBB5318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ill</dc:creator>
  <cp:keywords/>
  <dc:description/>
  <cp:lastModifiedBy>jgill</cp:lastModifiedBy>
  <cp:revision>3</cp:revision>
  <dcterms:created xsi:type="dcterms:W3CDTF">2010-11-15T20:45:00Z</dcterms:created>
  <dcterms:modified xsi:type="dcterms:W3CDTF">2011-01-04T18:40:00Z</dcterms:modified>
</cp:coreProperties>
</file>